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E2F1D" w14:textId="77777777" w:rsidR="003F0832" w:rsidRDefault="003F0832">
      <w:pPr>
        <w:rPr>
          <w:b/>
          <w:bCs/>
        </w:rPr>
      </w:pPr>
    </w:p>
    <w:p w14:paraId="7269A9AD" w14:textId="77777777" w:rsidR="0076128A" w:rsidRDefault="00165AE9" w:rsidP="00165AE9">
      <w:pPr>
        <w:jc w:val="center"/>
        <w:rPr>
          <w:rFonts w:eastAsia="Times New Roman"/>
          <w:kern w:val="24"/>
          <w:sz w:val="50"/>
          <w:szCs w:val="50"/>
          <w:lang w:eastAsia="ja-JP"/>
        </w:rPr>
      </w:pPr>
      <w:r w:rsidRPr="00165AE9">
        <w:rPr>
          <w:rFonts w:eastAsia="Times New Roman"/>
          <w:kern w:val="24"/>
          <w:sz w:val="50"/>
          <w:szCs w:val="50"/>
          <w:lang w:eastAsia="ja-JP"/>
        </w:rPr>
        <w:t>6-1 Activity Bad News Email</w:t>
      </w:r>
    </w:p>
    <w:p w14:paraId="3433A5E4" w14:textId="71E82894" w:rsidR="00165AE9" w:rsidRDefault="00165AE9" w:rsidP="00165AE9">
      <w:pPr>
        <w:jc w:val="center"/>
        <w:rPr>
          <w:rFonts w:eastAsia="Times New Roman"/>
          <w:kern w:val="24"/>
          <w:sz w:val="50"/>
          <w:szCs w:val="50"/>
          <w:lang w:eastAsia="ja-JP"/>
        </w:rPr>
      </w:pPr>
      <w:r>
        <w:rPr>
          <w:rFonts w:eastAsia="Times New Roman"/>
          <w:kern w:val="24"/>
          <w:sz w:val="50"/>
          <w:szCs w:val="50"/>
          <w:lang w:eastAsia="ja-JP"/>
        </w:rPr>
        <w:t>Elijah B. Dames</w:t>
      </w:r>
    </w:p>
    <w:p w14:paraId="3C6FF179" w14:textId="77777777" w:rsidR="00165AE9" w:rsidRDefault="00165AE9" w:rsidP="00165AE9">
      <w:pPr>
        <w:jc w:val="center"/>
        <w:rPr>
          <w:rFonts w:eastAsia="Times New Roman"/>
          <w:kern w:val="24"/>
          <w:sz w:val="50"/>
          <w:szCs w:val="50"/>
          <w:lang w:eastAsia="ja-JP"/>
        </w:rPr>
      </w:pPr>
      <w:r>
        <w:rPr>
          <w:rFonts w:eastAsia="Times New Roman"/>
          <w:kern w:val="24"/>
          <w:sz w:val="50"/>
          <w:szCs w:val="50"/>
          <w:lang w:eastAsia="ja-JP"/>
        </w:rPr>
        <w:t>Southern New Hampshire University</w:t>
      </w:r>
    </w:p>
    <w:p w14:paraId="2D8F7A09" w14:textId="77777777" w:rsidR="00165AE9" w:rsidRDefault="00165AE9" w:rsidP="00165AE9">
      <w:pPr>
        <w:jc w:val="center"/>
        <w:rPr>
          <w:rFonts w:eastAsia="Times New Roman"/>
          <w:kern w:val="24"/>
          <w:sz w:val="50"/>
          <w:szCs w:val="50"/>
          <w:lang w:eastAsia="ja-JP"/>
        </w:rPr>
      </w:pPr>
      <w:r>
        <w:rPr>
          <w:rFonts w:eastAsia="Times New Roman"/>
          <w:kern w:val="24"/>
          <w:sz w:val="50"/>
          <w:szCs w:val="50"/>
          <w:lang w:eastAsia="ja-JP"/>
        </w:rPr>
        <w:t>IT-226 Comm in STEM Professions</w:t>
      </w:r>
    </w:p>
    <w:p w14:paraId="74498541" w14:textId="77777777" w:rsidR="00165AE9" w:rsidRDefault="00165AE9" w:rsidP="00165AE9">
      <w:pPr>
        <w:jc w:val="center"/>
        <w:rPr>
          <w:rFonts w:eastAsia="Times New Roman"/>
          <w:kern w:val="24"/>
          <w:sz w:val="50"/>
          <w:szCs w:val="50"/>
          <w:lang w:eastAsia="ja-JP"/>
        </w:rPr>
      </w:pPr>
      <w:r>
        <w:rPr>
          <w:rFonts w:eastAsia="Times New Roman"/>
          <w:kern w:val="24"/>
          <w:sz w:val="50"/>
          <w:szCs w:val="50"/>
          <w:lang w:eastAsia="ja-JP"/>
        </w:rPr>
        <w:t>David Smith II</w:t>
      </w:r>
    </w:p>
    <w:p w14:paraId="438A1496" w14:textId="387C2A09" w:rsidR="00165AE9" w:rsidRDefault="00165AE9" w:rsidP="00165AE9">
      <w:pPr>
        <w:spacing w:after="160"/>
        <w:jc w:val="center"/>
        <w:rPr>
          <w:rFonts w:eastAsia="Times New Roman"/>
          <w:kern w:val="24"/>
          <w:sz w:val="50"/>
          <w:szCs w:val="50"/>
          <w:lang w:eastAsia="ja-JP"/>
        </w:rPr>
      </w:pPr>
      <w:r>
        <w:rPr>
          <w:rFonts w:eastAsia="Times New Roman"/>
          <w:kern w:val="24"/>
          <w:sz w:val="50"/>
          <w:szCs w:val="50"/>
          <w:lang w:eastAsia="ja-JP"/>
        </w:rPr>
        <w:t xml:space="preserve">August </w:t>
      </w:r>
      <w:r w:rsidR="00634F61">
        <w:rPr>
          <w:rFonts w:eastAsia="Times New Roman"/>
          <w:kern w:val="24"/>
          <w:sz w:val="50"/>
          <w:szCs w:val="50"/>
          <w:lang w:eastAsia="ja-JP"/>
        </w:rPr>
        <w:t>10</w:t>
      </w:r>
      <w:r>
        <w:rPr>
          <w:rFonts w:eastAsia="Times New Roman"/>
          <w:kern w:val="24"/>
          <w:sz w:val="50"/>
          <w:szCs w:val="50"/>
          <w:lang w:eastAsia="ja-JP"/>
        </w:rPr>
        <w:t>, 2025</w:t>
      </w:r>
    </w:p>
    <w:p w14:paraId="76691F35" w14:textId="77777777" w:rsidR="003F0832" w:rsidRDefault="003F0832">
      <w:pPr>
        <w:rPr>
          <w:b/>
          <w:bCs/>
        </w:rPr>
      </w:pPr>
      <w:r>
        <w:rPr>
          <w:b/>
          <w:bCs/>
        </w:rPr>
        <w:br w:type="page"/>
      </w:r>
    </w:p>
    <w:p w14:paraId="710C531E" w14:textId="0A879E6A" w:rsidR="001209CC" w:rsidRDefault="008C6BA5">
      <w:r w:rsidRPr="000B74DD">
        <w:rPr>
          <w:b/>
          <w:bCs/>
        </w:rPr>
        <w:lastRenderedPageBreak/>
        <w:t>Subject</w:t>
      </w:r>
      <w:r w:rsidR="00E9104C" w:rsidRPr="000B74DD">
        <w:t>:</w:t>
      </w:r>
      <w:r w:rsidR="00E9104C">
        <w:rPr>
          <w:i/>
          <w:iCs/>
        </w:rPr>
        <w:t xml:space="preserve"> </w:t>
      </w:r>
      <w:r w:rsidR="00E9104C" w:rsidRPr="000B74DD">
        <w:t xml:space="preserve">Follow up on </w:t>
      </w:r>
      <w:r w:rsidR="006652E5">
        <w:t>a</w:t>
      </w:r>
      <w:r w:rsidR="001F18B8" w:rsidRPr="000B74DD">
        <w:t>pplication development from the s</w:t>
      </w:r>
      <w:r w:rsidR="000B74DD" w:rsidRPr="000B74DD">
        <w:t>oftware development team</w:t>
      </w:r>
      <w:r w:rsidR="0076128A">
        <w:t xml:space="preserve"> and </w:t>
      </w:r>
      <w:r w:rsidR="00024A40">
        <w:t>manager Elijah Dames</w:t>
      </w:r>
      <w:r w:rsidR="006652E5">
        <w:br/>
      </w:r>
    </w:p>
    <w:p w14:paraId="457A979A" w14:textId="4A5B9D32" w:rsidR="006652E5" w:rsidRDefault="006652E5">
      <w:r w:rsidRPr="005E6A51">
        <w:rPr>
          <w:b/>
          <w:bCs/>
        </w:rPr>
        <w:t>Dear</w:t>
      </w:r>
      <w:r>
        <w:t xml:space="preserve"> Mrs. </w:t>
      </w:r>
      <w:r w:rsidR="00F728D7">
        <w:t>Ganache</w:t>
      </w:r>
    </w:p>
    <w:p w14:paraId="3DFF169F" w14:textId="77777777" w:rsidR="005E6A51" w:rsidRDefault="005E6A51"/>
    <w:p w14:paraId="7C7D1F1F" w14:textId="42C42A5F" w:rsidR="002916E3" w:rsidRDefault="00414722" w:rsidP="008A385D">
      <w:r>
        <w:t>I hope you</w:t>
      </w:r>
      <w:r w:rsidR="00D441E4">
        <w:t xml:space="preserve"> are having safe </w:t>
      </w:r>
      <w:r w:rsidR="00CE6F3D">
        <w:t>travels,</w:t>
      </w:r>
      <w:r w:rsidR="00D441E4">
        <w:t xml:space="preserve"> </w:t>
      </w:r>
      <w:r w:rsidR="00E03996">
        <w:t xml:space="preserve">and your day </w:t>
      </w:r>
      <w:r w:rsidR="00D00ED7">
        <w:t>has</w:t>
      </w:r>
      <w:r w:rsidR="00E03996">
        <w:t xml:space="preserve"> been amazing. </w:t>
      </w:r>
      <w:r w:rsidR="00731B27">
        <w:t xml:space="preserve">I regret to inform you that </w:t>
      </w:r>
      <w:r w:rsidR="00DC6A18">
        <w:t xml:space="preserve">in the development of the </w:t>
      </w:r>
      <w:r w:rsidR="00372B1F">
        <w:t xml:space="preserve">Optimum Way Mobile application </w:t>
      </w:r>
      <w:r w:rsidR="00504563">
        <w:t>my team has hit a significant snag</w:t>
      </w:r>
      <w:r w:rsidR="00DE72CE">
        <w:t>. This issue stems</w:t>
      </w:r>
      <w:r w:rsidR="00037302">
        <w:t xml:space="preserve"> from </w:t>
      </w:r>
      <w:r w:rsidR="00255821">
        <w:t>an issue w</w:t>
      </w:r>
      <w:r w:rsidR="00806973">
        <w:t xml:space="preserve">e found in the testing phase that will require us to </w:t>
      </w:r>
      <w:r w:rsidR="00F728D7">
        <w:t>roll back</w:t>
      </w:r>
      <w:r w:rsidR="00806973">
        <w:t xml:space="preserve"> </w:t>
      </w:r>
      <w:r w:rsidR="00EE5C3A">
        <w:t xml:space="preserve">a </w:t>
      </w:r>
      <w:r w:rsidR="00A52963">
        <w:t>substantial</w:t>
      </w:r>
      <w:r w:rsidR="00EE5C3A">
        <w:t xml:space="preserve"> amount of</w:t>
      </w:r>
      <w:r w:rsidR="00806973">
        <w:t xml:space="preserve"> progress </w:t>
      </w:r>
      <w:r w:rsidR="00A95989">
        <w:t>to prevent further bugs</w:t>
      </w:r>
      <w:r w:rsidR="00A52963">
        <w:t xml:space="preserve"> in the application that will hinder the user experience</w:t>
      </w:r>
      <w:r w:rsidR="00DE72CE">
        <w:t xml:space="preserve">. </w:t>
      </w:r>
      <w:r w:rsidR="00E64911">
        <w:t xml:space="preserve">This issue </w:t>
      </w:r>
      <w:r w:rsidR="005E1733">
        <w:t xml:space="preserve">was pointed out to me early on in </w:t>
      </w:r>
      <w:r w:rsidR="00BD052C">
        <w:t>development,</w:t>
      </w:r>
      <w:r w:rsidR="005E1733">
        <w:t xml:space="preserve"> but I encouraged the team to work through </w:t>
      </w:r>
      <w:r w:rsidR="00656F79">
        <w:t>it,</w:t>
      </w:r>
      <w:r w:rsidR="005E1733">
        <w:t xml:space="preserve"> and we would deal </w:t>
      </w:r>
      <w:r w:rsidR="00A0417F">
        <w:t>with</w:t>
      </w:r>
      <w:r w:rsidR="005E1733">
        <w:t xml:space="preserve"> it when we got to </w:t>
      </w:r>
      <w:r w:rsidR="00BD052C">
        <w:t>it,</w:t>
      </w:r>
      <w:r w:rsidR="005E1733">
        <w:t xml:space="preserve"> but </w:t>
      </w:r>
      <w:r w:rsidR="00A0417F">
        <w:t xml:space="preserve">I severely overlooked the potential </w:t>
      </w:r>
      <w:r w:rsidR="00951C82">
        <w:t>impact</w:t>
      </w:r>
      <w:r w:rsidR="00A0417F">
        <w:t xml:space="preserve"> it would have on the application and for that I will take full responsibility.</w:t>
      </w:r>
      <w:r w:rsidR="00410D11">
        <w:t xml:space="preserve"> To speed up this process I will be </w:t>
      </w:r>
      <w:r w:rsidR="00D628AA">
        <w:t>using my coding a</w:t>
      </w:r>
      <w:r w:rsidR="00F97D43">
        <w:t>nd</w:t>
      </w:r>
      <w:r w:rsidR="00D628AA">
        <w:t xml:space="preserve"> software development skills to</w:t>
      </w:r>
      <w:r w:rsidR="008F7A30">
        <w:t xml:space="preserve"> </w:t>
      </w:r>
      <w:r w:rsidR="003F0832">
        <w:t>collaborate</w:t>
      </w:r>
      <w:r w:rsidR="008F7A30">
        <w:t xml:space="preserve"> </w:t>
      </w:r>
      <w:r w:rsidR="003F0832">
        <w:t>with</w:t>
      </w:r>
      <w:r w:rsidR="008F7A30">
        <w:t xml:space="preserve"> my subordinates to</w:t>
      </w:r>
      <w:r w:rsidR="00D628AA">
        <w:t xml:space="preserve"> help move this process along </w:t>
      </w:r>
      <w:r w:rsidR="00CB352C">
        <w:t xml:space="preserve">efficiently and make up for any lost time this conflict has caused </w:t>
      </w:r>
      <w:r w:rsidR="00F97D43" w:rsidRPr="00F97D43">
        <w:t>Optimum Way Development</w:t>
      </w:r>
      <w:r w:rsidR="00B46581">
        <w:t xml:space="preserve"> /inc</w:t>
      </w:r>
      <w:r w:rsidR="00F97D43">
        <w:t xml:space="preserve">. </w:t>
      </w:r>
    </w:p>
    <w:p w14:paraId="1239AAD8" w14:textId="605EAB44" w:rsidR="00E91CA9" w:rsidRDefault="00C11303" w:rsidP="008A385D">
      <w:r>
        <w:t xml:space="preserve">After accounting for this technical issue </w:t>
      </w:r>
      <w:r w:rsidR="000920B2">
        <w:t>and running estimates for how long it should be to get the application development back to the testing phase</w:t>
      </w:r>
      <w:r w:rsidR="00245DF0">
        <w:t>.</w:t>
      </w:r>
      <w:r w:rsidR="000920B2">
        <w:t xml:space="preserve"> I calculate that the software development team will be </w:t>
      </w:r>
      <w:r w:rsidR="000715D8">
        <w:t>delayed</w:t>
      </w:r>
      <w:r w:rsidR="000920B2">
        <w:t xml:space="preserve"> </w:t>
      </w:r>
      <w:r w:rsidR="000A4899">
        <w:t xml:space="preserve">approximately a </w:t>
      </w:r>
      <w:r w:rsidR="00AB1BF8">
        <w:t>month</w:t>
      </w:r>
      <w:r w:rsidR="000A4899">
        <w:t xml:space="preserve"> </w:t>
      </w:r>
      <w:r w:rsidR="000715D8">
        <w:t xml:space="preserve">from the originally projected deadline. </w:t>
      </w:r>
      <w:r w:rsidR="00B1590A">
        <w:t>Therefore,</w:t>
      </w:r>
      <w:r w:rsidR="00A30B3D">
        <w:t xml:space="preserve"> the new deadline would likely be estimated on </w:t>
      </w:r>
      <w:r w:rsidR="00A25519">
        <w:t>September</w:t>
      </w:r>
      <w:r w:rsidR="00AB1BF8">
        <w:t xml:space="preserve"> 1</w:t>
      </w:r>
      <w:r w:rsidR="00A25519">
        <w:t>0</w:t>
      </w:r>
      <w:r w:rsidR="00AB1BF8" w:rsidRPr="00AB1BF8">
        <w:rPr>
          <w:vertAlign w:val="superscript"/>
        </w:rPr>
        <w:t>th</w:t>
      </w:r>
      <w:r w:rsidR="00AB1BF8">
        <w:t xml:space="preserve">, </w:t>
      </w:r>
      <w:r w:rsidR="00DE69CA">
        <w:t>2025,</w:t>
      </w:r>
      <w:r w:rsidR="00AB1BF8">
        <w:t xml:space="preserve"> instead of the projected </w:t>
      </w:r>
      <w:r w:rsidR="00A25519">
        <w:t>August 10</w:t>
      </w:r>
      <w:r w:rsidR="00A25519" w:rsidRPr="00A25519">
        <w:rPr>
          <w:vertAlign w:val="superscript"/>
        </w:rPr>
        <w:t>th</w:t>
      </w:r>
      <w:r w:rsidR="006B505A">
        <w:t xml:space="preserve">, </w:t>
      </w:r>
      <w:r w:rsidR="00DE69CA">
        <w:t>2025,</w:t>
      </w:r>
      <w:r w:rsidR="00A25519">
        <w:t xml:space="preserve"> deadline. </w:t>
      </w:r>
    </w:p>
    <w:p w14:paraId="4CCD2368" w14:textId="086305EC" w:rsidR="007838CC" w:rsidRDefault="009C4EFE" w:rsidP="008A385D">
      <w:r>
        <w:t>I humbly apologize</w:t>
      </w:r>
      <w:r w:rsidR="007838CC">
        <w:t xml:space="preserve"> for inconveniencing </w:t>
      </w:r>
      <w:r w:rsidR="00701A0B">
        <w:t xml:space="preserve">the company and any timelines that might’ve been </w:t>
      </w:r>
      <w:r w:rsidR="00942521">
        <w:t>severely altered with this news</w:t>
      </w:r>
      <w:r w:rsidR="00515016">
        <w:t xml:space="preserve">. If </w:t>
      </w:r>
      <w:r w:rsidR="00D05C72">
        <w:t xml:space="preserve">you have any questions about the process </w:t>
      </w:r>
      <w:r>
        <w:t xml:space="preserve">or </w:t>
      </w:r>
      <w:r w:rsidR="00B42A1F">
        <w:t xml:space="preserve">anything related </w:t>
      </w:r>
      <w:r w:rsidR="00B42A1F">
        <w:lastRenderedPageBreak/>
        <w:t>to</w:t>
      </w:r>
      <w:r w:rsidR="00B41ADB">
        <w:t xml:space="preserve"> t</w:t>
      </w:r>
      <w:r w:rsidR="00B42A1F">
        <w:t>his issue you can reach me from this email</w:t>
      </w:r>
      <w:r w:rsidR="00B41ADB">
        <w:t xml:space="preserve"> (elijah.optimum@yahoo.com)</w:t>
      </w:r>
      <w:r w:rsidR="00B41ADB">
        <w:br/>
      </w:r>
    </w:p>
    <w:p w14:paraId="01ACFA3D" w14:textId="4D1ED4C7" w:rsidR="00E50A81" w:rsidRDefault="00372B8B" w:rsidP="008A385D">
      <w:r>
        <w:t>Regards,</w:t>
      </w:r>
    </w:p>
    <w:p w14:paraId="4E28939D" w14:textId="40C5BF5E" w:rsidR="00372B8B" w:rsidRDefault="00372B8B" w:rsidP="008A385D">
      <w:r>
        <w:t>Elijah Dames</w:t>
      </w:r>
    </w:p>
    <w:p w14:paraId="4F3F941F" w14:textId="4CBAC8E7" w:rsidR="00372B8B" w:rsidRDefault="00372B8B" w:rsidP="008A385D">
      <w:r>
        <w:t>Software Development</w:t>
      </w:r>
      <w:r w:rsidR="00D308AC">
        <w:t xml:space="preserve"> Manager</w:t>
      </w:r>
      <w:r w:rsidR="00D308AC">
        <w:br/>
      </w:r>
      <w:r w:rsidR="00B46581" w:rsidRPr="00B46581">
        <w:t>Optimum Way Development, Inc.</w:t>
      </w:r>
    </w:p>
    <w:p w14:paraId="4D54187E" w14:textId="77777777" w:rsidR="002916E3" w:rsidRDefault="002916E3">
      <w:pPr>
        <w:rPr>
          <w:i/>
          <w:iCs/>
        </w:rPr>
      </w:pPr>
    </w:p>
    <w:p w14:paraId="607E1ECE" w14:textId="77777777" w:rsidR="000B74DD" w:rsidRDefault="000B74DD"/>
    <w:sectPr w:rsidR="000B7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C"/>
    <w:rsid w:val="00024A40"/>
    <w:rsid w:val="00037302"/>
    <w:rsid w:val="000715D8"/>
    <w:rsid w:val="000920B2"/>
    <w:rsid w:val="000A4899"/>
    <w:rsid w:val="000B74DD"/>
    <w:rsid w:val="001209CC"/>
    <w:rsid w:val="00165AE9"/>
    <w:rsid w:val="00194C44"/>
    <w:rsid w:val="001F18B8"/>
    <w:rsid w:val="00245DF0"/>
    <w:rsid w:val="00255821"/>
    <w:rsid w:val="002916E3"/>
    <w:rsid w:val="00372B1F"/>
    <w:rsid w:val="00372B8B"/>
    <w:rsid w:val="003856E7"/>
    <w:rsid w:val="003F0832"/>
    <w:rsid w:val="00410D11"/>
    <w:rsid w:val="0041256D"/>
    <w:rsid w:val="00414722"/>
    <w:rsid w:val="00504563"/>
    <w:rsid w:val="00515016"/>
    <w:rsid w:val="005E1733"/>
    <w:rsid w:val="005E6A51"/>
    <w:rsid w:val="00603B06"/>
    <w:rsid w:val="00631853"/>
    <w:rsid w:val="00634F61"/>
    <w:rsid w:val="00656F79"/>
    <w:rsid w:val="006652E5"/>
    <w:rsid w:val="006927BC"/>
    <w:rsid w:val="006B505A"/>
    <w:rsid w:val="00701A0B"/>
    <w:rsid w:val="00731B27"/>
    <w:rsid w:val="0076128A"/>
    <w:rsid w:val="007838CC"/>
    <w:rsid w:val="007C559C"/>
    <w:rsid w:val="00806973"/>
    <w:rsid w:val="00843C1C"/>
    <w:rsid w:val="008A385D"/>
    <w:rsid w:val="008C6BA5"/>
    <w:rsid w:val="008F7A30"/>
    <w:rsid w:val="00910763"/>
    <w:rsid w:val="00942521"/>
    <w:rsid w:val="00951C82"/>
    <w:rsid w:val="009C4EFE"/>
    <w:rsid w:val="00A0417F"/>
    <w:rsid w:val="00A25519"/>
    <w:rsid w:val="00A30B3D"/>
    <w:rsid w:val="00A52963"/>
    <w:rsid w:val="00A95989"/>
    <w:rsid w:val="00AB1BF8"/>
    <w:rsid w:val="00B1590A"/>
    <w:rsid w:val="00B41ADB"/>
    <w:rsid w:val="00B42A1F"/>
    <w:rsid w:val="00B46581"/>
    <w:rsid w:val="00BD052C"/>
    <w:rsid w:val="00BF4E72"/>
    <w:rsid w:val="00C11303"/>
    <w:rsid w:val="00C752FC"/>
    <w:rsid w:val="00C8073E"/>
    <w:rsid w:val="00CB1AAA"/>
    <w:rsid w:val="00CB352C"/>
    <w:rsid w:val="00CE6F3D"/>
    <w:rsid w:val="00D00ED7"/>
    <w:rsid w:val="00D05C72"/>
    <w:rsid w:val="00D308AC"/>
    <w:rsid w:val="00D441E4"/>
    <w:rsid w:val="00D628AA"/>
    <w:rsid w:val="00DC6A18"/>
    <w:rsid w:val="00DE69CA"/>
    <w:rsid w:val="00DE72CE"/>
    <w:rsid w:val="00DF6573"/>
    <w:rsid w:val="00E03996"/>
    <w:rsid w:val="00E50A81"/>
    <w:rsid w:val="00E61245"/>
    <w:rsid w:val="00E64911"/>
    <w:rsid w:val="00E9104C"/>
    <w:rsid w:val="00E91CA9"/>
    <w:rsid w:val="00EE5C3A"/>
    <w:rsid w:val="00F728D7"/>
    <w:rsid w:val="00F9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F7E5"/>
  <w15:chartTrackingRefBased/>
  <w15:docId w15:val="{018C91FB-1BAA-4520-AD6D-60475972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C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C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C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C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C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C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C1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C1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1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C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C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C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C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C1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C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C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C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C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C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C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C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624070CFD52418859DF62E6ECBA82" ma:contentTypeVersion="15" ma:contentTypeDescription="Create a new document." ma:contentTypeScope="" ma:versionID="703656dc99280fa8a60b4bede94eec00">
  <xsd:schema xmlns:xsd="http://www.w3.org/2001/XMLSchema" xmlns:xs="http://www.w3.org/2001/XMLSchema" xmlns:p="http://schemas.microsoft.com/office/2006/metadata/properties" xmlns:ns3="daa09d63-203c-43f8-a614-cfbed1a8134f" xmlns:ns4="699f6fd4-590d-439a-a8cb-9ca2eea76d5f" targetNamespace="http://schemas.microsoft.com/office/2006/metadata/properties" ma:root="true" ma:fieldsID="a054f445335229c5a2802f221007c723" ns3:_="" ns4:_="">
    <xsd:import namespace="daa09d63-203c-43f8-a614-cfbed1a8134f"/>
    <xsd:import namespace="699f6fd4-590d-439a-a8cb-9ca2eea76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9d63-203c-43f8-a614-cfbed1a8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6fd4-590d-439a-a8cb-9ca2eea76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a09d63-203c-43f8-a614-cfbed1a813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8707-02F1-4804-B683-81C2C816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09d63-203c-43f8-a614-cfbed1a8134f"/>
    <ds:schemaRef ds:uri="699f6fd4-590d-439a-a8cb-9ca2eea76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8B55C-68E9-4078-BAA3-720843D70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31BD4-D652-46F8-BC8A-C017A65A6CC3}">
  <ds:schemaRefs>
    <ds:schemaRef ds:uri="http://schemas.microsoft.com/office/2006/metadata/properties"/>
    <ds:schemaRef ds:uri="http://schemas.microsoft.com/office/infopath/2007/PartnerControls"/>
    <ds:schemaRef ds:uri="daa09d63-203c-43f8-a614-cfbed1a8134f"/>
  </ds:schemaRefs>
</ds:datastoreItem>
</file>

<file path=customXml/itemProps4.xml><?xml version="1.0" encoding="utf-8"?>
<ds:datastoreItem xmlns:ds="http://schemas.openxmlformats.org/officeDocument/2006/customXml" ds:itemID="{95E8D097-3DD2-45D9-8D39-46574F96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s, Elijah</dc:creator>
  <cp:keywords/>
  <dc:description/>
  <cp:lastModifiedBy>Dames, Elijah</cp:lastModifiedBy>
  <cp:revision>73</cp:revision>
  <dcterms:created xsi:type="dcterms:W3CDTF">2025-08-07T21:43:00Z</dcterms:created>
  <dcterms:modified xsi:type="dcterms:W3CDTF">2025-08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624070CFD52418859DF62E6ECBA82</vt:lpwstr>
  </property>
</Properties>
</file>